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CF" w:rsidRPr="00A95FCE" w:rsidRDefault="00A259CF" w:rsidP="00A95FCE">
      <w:pPr>
        <w:jc w:val="center"/>
        <w:rPr>
          <w:sz w:val="32"/>
          <w:szCs w:val="32"/>
        </w:rPr>
      </w:pPr>
      <w:r w:rsidRPr="00A95FCE">
        <w:rPr>
          <w:rFonts w:hint="eastAsia"/>
          <w:sz w:val="32"/>
          <w:szCs w:val="32"/>
        </w:rPr>
        <w:t>「公益財団法人高知県スポーツ協会」ロゴマーク募集要項</w:t>
      </w:r>
    </w:p>
    <w:p w:rsidR="00A259CF" w:rsidRPr="00061F72" w:rsidRDefault="00A95FCE" w:rsidP="00A95FCE">
      <w:pPr>
        <w:rPr>
          <w:sz w:val="24"/>
          <w:szCs w:val="24"/>
          <w:bdr w:val="single" w:sz="4" w:space="0" w:color="auto"/>
        </w:rPr>
      </w:pPr>
      <w:r w:rsidRPr="00061F72">
        <w:rPr>
          <w:rFonts w:hint="eastAsia"/>
          <w:sz w:val="24"/>
          <w:szCs w:val="24"/>
          <w:bdr w:val="single" w:sz="4" w:space="0" w:color="auto"/>
        </w:rPr>
        <w:t>１　募集趣旨</w:t>
      </w:r>
    </w:p>
    <w:p w:rsidR="003A4639" w:rsidRDefault="00A259CF" w:rsidP="009D597F">
      <w:pPr>
        <w:ind w:firstLineChars="100" w:firstLine="240"/>
        <w:rPr>
          <w:sz w:val="24"/>
          <w:szCs w:val="24"/>
        </w:rPr>
      </w:pPr>
      <w:r w:rsidRPr="00C072FA">
        <w:rPr>
          <w:rFonts w:hint="eastAsia"/>
          <w:sz w:val="24"/>
          <w:szCs w:val="24"/>
        </w:rPr>
        <w:t>公益財団法人高知県体育協会は</w:t>
      </w:r>
      <w:r>
        <w:rPr>
          <w:rFonts w:hint="eastAsia"/>
          <w:sz w:val="24"/>
          <w:szCs w:val="24"/>
        </w:rPr>
        <w:t>、</w:t>
      </w:r>
      <w:r w:rsidR="009B3431" w:rsidRPr="00C072FA">
        <w:rPr>
          <w:rFonts w:hint="eastAsia"/>
          <w:sz w:val="24"/>
          <w:szCs w:val="24"/>
        </w:rPr>
        <w:t>平成31年４月１日から公益財団法人高知県スポーツ協会</w:t>
      </w:r>
      <w:r w:rsidR="00BC48CC">
        <w:rPr>
          <w:rFonts w:hint="eastAsia"/>
          <w:sz w:val="24"/>
          <w:szCs w:val="24"/>
        </w:rPr>
        <w:t>に</w:t>
      </w:r>
      <w:r w:rsidR="009B3431" w:rsidRPr="00C072FA">
        <w:rPr>
          <w:rFonts w:hint="eastAsia"/>
          <w:sz w:val="24"/>
          <w:szCs w:val="24"/>
        </w:rPr>
        <w:t>名称を変更します。</w:t>
      </w:r>
    </w:p>
    <w:p w:rsidR="009D597F" w:rsidRDefault="009D597F" w:rsidP="009D597F">
      <w:pPr>
        <w:ind w:firstLineChars="100" w:firstLine="240"/>
        <w:rPr>
          <w:sz w:val="24"/>
          <w:szCs w:val="24"/>
        </w:rPr>
      </w:pPr>
      <w:r w:rsidRPr="00C072FA">
        <w:rPr>
          <w:rFonts w:hint="eastAsia"/>
          <w:sz w:val="24"/>
          <w:szCs w:val="24"/>
        </w:rPr>
        <w:t>この</w:t>
      </w:r>
      <w:r w:rsidR="00A259CF">
        <w:rPr>
          <w:rFonts w:hint="eastAsia"/>
          <w:sz w:val="24"/>
          <w:szCs w:val="24"/>
        </w:rPr>
        <w:t>たびの</w:t>
      </w:r>
      <w:r w:rsidRPr="00C072FA">
        <w:rPr>
          <w:rFonts w:hint="eastAsia"/>
          <w:sz w:val="24"/>
          <w:szCs w:val="24"/>
        </w:rPr>
        <w:t>名称変更に伴い、県民の体力向上とスポーツ精神の高揚に寄与することを目的とした当協会にふさわし</w:t>
      </w:r>
      <w:r w:rsidR="00A95FCE"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、</w:t>
      </w:r>
      <w:r w:rsidR="00A95FCE">
        <w:rPr>
          <w:rFonts w:hint="eastAsia"/>
          <w:sz w:val="24"/>
          <w:szCs w:val="24"/>
        </w:rPr>
        <w:t>親しみ</w:t>
      </w:r>
      <w:r w:rsidR="00EC35AF">
        <w:rPr>
          <w:rFonts w:hint="eastAsia"/>
          <w:sz w:val="24"/>
          <w:szCs w:val="24"/>
        </w:rPr>
        <w:t>を持っていただけるようなロゴマークを募集</w:t>
      </w:r>
      <w:r w:rsidR="003A4639">
        <w:rPr>
          <w:rFonts w:hint="eastAsia"/>
          <w:sz w:val="24"/>
          <w:szCs w:val="24"/>
        </w:rPr>
        <w:t>いたします</w:t>
      </w:r>
      <w:r w:rsidR="003A4639" w:rsidRPr="00C072FA">
        <w:rPr>
          <w:rFonts w:hint="eastAsia"/>
          <w:sz w:val="24"/>
          <w:szCs w:val="24"/>
        </w:rPr>
        <w:t>。</w:t>
      </w:r>
    </w:p>
    <w:p w:rsidR="00A95FCE" w:rsidRDefault="00A95FCE" w:rsidP="00A95FCE">
      <w:pPr>
        <w:rPr>
          <w:sz w:val="24"/>
          <w:szCs w:val="24"/>
        </w:rPr>
      </w:pPr>
      <w:r w:rsidRPr="00061F72">
        <w:rPr>
          <w:rFonts w:hint="eastAsia"/>
          <w:sz w:val="24"/>
          <w:szCs w:val="24"/>
          <w:bdr w:val="single" w:sz="4" w:space="0" w:color="auto"/>
        </w:rPr>
        <w:t>２　募集内容</w:t>
      </w:r>
    </w:p>
    <w:p w:rsidR="00A95FCE" w:rsidRDefault="00A95FCE" w:rsidP="00E75C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C072FA">
        <w:rPr>
          <w:rFonts w:hint="eastAsia"/>
          <w:sz w:val="24"/>
          <w:szCs w:val="24"/>
        </w:rPr>
        <w:t>公益財団法人高知県スポーツ協会</w:t>
      </w:r>
      <w:r>
        <w:rPr>
          <w:rFonts w:hint="eastAsia"/>
          <w:sz w:val="24"/>
          <w:szCs w:val="24"/>
        </w:rPr>
        <w:t>」を象徴する</w:t>
      </w:r>
      <w:r w:rsidR="009345CB">
        <w:rPr>
          <w:rFonts w:hint="eastAsia"/>
          <w:sz w:val="24"/>
          <w:szCs w:val="24"/>
        </w:rPr>
        <w:t>シンボルマーク（図）とロゴタイプ（</w:t>
      </w:r>
      <w:r w:rsidR="00B85C39">
        <w:rPr>
          <w:rFonts w:hint="eastAsia"/>
          <w:sz w:val="24"/>
          <w:szCs w:val="24"/>
        </w:rPr>
        <w:t>文字</w:t>
      </w:r>
      <w:r w:rsidR="009345CB">
        <w:rPr>
          <w:rFonts w:hint="eastAsia"/>
          <w:sz w:val="24"/>
          <w:szCs w:val="24"/>
        </w:rPr>
        <w:t>）</w:t>
      </w:r>
      <w:r w:rsidR="00B85C39">
        <w:rPr>
          <w:rFonts w:hint="eastAsia"/>
          <w:sz w:val="24"/>
          <w:szCs w:val="24"/>
        </w:rPr>
        <w:t>を組み合わせたロゴマーク</w:t>
      </w:r>
    </w:p>
    <w:p w:rsidR="00B85C39" w:rsidRDefault="00B85C39" w:rsidP="00EC35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シンボルマーク（図）のみでも可</w:t>
      </w:r>
      <w:r w:rsidR="00B44D4D">
        <w:rPr>
          <w:rFonts w:hint="eastAsia"/>
          <w:sz w:val="24"/>
          <w:szCs w:val="24"/>
        </w:rPr>
        <w:t>。</w:t>
      </w:r>
    </w:p>
    <w:p w:rsidR="00B44D4D" w:rsidRDefault="00B44D4D" w:rsidP="00B44D4D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シンボルマーク（図）とロゴタイプ（文字）は単独で使用することがあります。</w:t>
      </w:r>
    </w:p>
    <w:p w:rsidR="00EC35AF" w:rsidRPr="00061F72" w:rsidRDefault="00EC35AF" w:rsidP="00EC35AF">
      <w:pPr>
        <w:jc w:val="left"/>
        <w:rPr>
          <w:sz w:val="24"/>
          <w:szCs w:val="24"/>
          <w:bdr w:val="single" w:sz="4" w:space="0" w:color="auto"/>
        </w:rPr>
      </w:pPr>
      <w:r w:rsidRPr="00061F72">
        <w:rPr>
          <w:rFonts w:hint="eastAsia"/>
          <w:sz w:val="24"/>
          <w:szCs w:val="24"/>
          <w:bdr w:val="single" w:sz="4" w:space="0" w:color="auto"/>
        </w:rPr>
        <w:t>３　募集</w:t>
      </w:r>
      <w:r w:rsidR="00B44D4D" w:rsidRPr="00061F72">
        <w:rPr>
          <w:rFonts w:hint="eastAsia"/>
          <w:sz w:val="24"/>
          <w:szCs w:val="24"/>
          <w:bdr w:val="single" w:sz="4" w:space="0" w:color="auto"/>
        </w:rPr>
        <w:t>要件</w:t>
      </w:r>
    </w:p>
    <w:p w:rsidR="00EC35AF" w:rsidRPr="00EC35AF" w:rsidRDefault="00E75CCD" w:rsidP="004D03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EC35AF">
        <w:rPr>
          <w:rFonts w:hint="eastAsia"/>
          <w:sz w:val="24"/>
          <w:szCs w:val="24"/>
        </w:rPr>
        <w:t>誰でも応募できます。※グループ、団体での申込可</w:t>
      </w:r>
    </w:p>
    <w:p w:rsidR="00E75CCD" w:rsidRDefault="00E75CCD" w:rsidP="003A46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応募点数は、１人（１グループ</w:t>
      </w:r>
      <w:r w:rsidR="00B44D4D">
        <w:rPr>
          <w:rFonts w:hint="eastAsia"/>
          <w:sz w:val="24"/>
          <w:szCs w:val="24"/>
        </w:rPr>
        <w:t>、１団体</w:t>
      </w:r>
      <w:r>
        <w:rPr>
          <w:rFonts w:hint="eastAsia"/>
          <w:sz w:val="24"/>
          <w:szCs w:val="24"/>
        </w:rPr>
        <w:t>）１点限りとします。</w:t>
      </w:r>
    </w:p>
    <w:p w:rsidR="00E75CCD" w:rsidRDefault="00E75CCD" w:rsidP="00E75CC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応募作品は、応募者自身が創作したもので未発表のものであり、かつ、他の著作物からの流用や模倣を行っていないものに限ります。</w:t>
      </w:r>
    </w:p>
    <w:p w:rsidR="00E75CCD" w:rsidRDefault="00E75CCD" w:rsidP="00E75CCD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応募作品の作成方法は、手描きでも、コンピューターによる作成でもかまいません。</w:t>
      </w:r>
    </w:p>
    <w:p w:rsidR="00E75CCD" w:rsidRDefault="00E75CCD" w:rsidP="00E75CCD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色彩は自由ですが、白黒や拡大・縮小での使用ができるように考慮してください。</w:t>
      </w:r>
    </w:p>
    <w:p w:rsidR="003A4639" w:rsidRPr="00061F72" w:rsidRDefault="00B85C39" w:rsidP="003A4639">
      <w:pPr>
        <w:jc w:val="left"/>
        <w:rPr>
          <w:sz w:val="24"/>
          <w:szCs w:val="24"/>
          <w:bdr w:val="single" w:sz="4" w:space="0" w:color="auto"/>
        </w:rPr>
      </w:pPr>
      <w:r w:rsidRPr="00061F72">
        <w:rPr>
          <w:rFonts w:hint="eastAsia"/>
          <w:sz w:val="24"/>
          <w:szCs w:val="24"/>
          <w:bdr w:val="single" w:sz="4" w:space="0" w:color="auto"/>
        </w:rPr>
        <w:t>４</w:t>
      </w:r>
      <w:r w:rsidR="003A4639" w:rsidRPr="00061F72">
        <w:rPr>
          <w:rFonts w:hint="eastAsia"/>
          <w:sz w:val="24"/>
          <w:szCs w:val="24"/>
          <w:bdr w:val="single" w:sz="4" w:space="0" w:color="auto"/>
        </w:rPr>
        <w:t xml:space="preserve">　募集作品条件</w:t>
      </w:r>
    </w:p>
    <w:p w:rsidR="003A4639" w:rsidRDefault="00E72B71" w:rsidP="00F40B3D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3A4639" w:rsidRPr="00C072FA">
        <w:rPr>
          <w:rFonts w:hint="eastAsia"/>
          <w:sz w:val="24"/>
          <w:szCs w:val="24"/>
        </w:rPr>
        <w:t>公益財団法人高知県スポーツ協会</w:t>
      </w:r>
      <w:r w:rsidR="003A4639">
        <w:rPr>
          <w:rFonts w:hint="eastAsia"/>
          <w:sz w:val="24"/>
          <w:szCs w:val="24"/>
        </w:rPr>
        <w:t>らしく、『</w:t>
      </w:r>
      <w:r w:rsidR="00B44D4D">
        <w:rPr>
          <w:rFonts w:hint="eastAsia"/>
          <w:sz w:val="24"/>
          <w:szCs w:val="24"/>
        </w:rPr>
        <w:t>躍動・</w:t>
      </w:r>
      <w:r w:rsidR="003A4639">
        <w:rPr>
          <w:rFonts w:hint="eastAsia"/>
          <w:sz w:val="24"/>
          <w:szCs w:val="24"/>
        </w:rPr>
        <w:t>飛躍・挑戦</w:t>
      </w:r>
      <w:r w:rsidR="007C469B">
        <w:rPr>
          <w:rFonts w:hint="eastAsia"/>
          <w:sz w:val="24"/>
          <w:szCs w:val="24"/>
        </w:rPr>
        <w:t>・希望</w:t>
      </w:r>
      <w:r w:rsidR="003A4639">
        <w:rPr>
          <w:rFonts w:hint="eastAsia"/>
          <w:sz w:val="24"/>
          <w:szCs w:val="24"/>
        </w:rPr>
        <w:t>・絆』のいずれかがイメージできるもの</w:t>
      </w:r>
      <w:r>
        <w:rPr>
          <w:rFonts w:hint="eastAsia"/>
          <w:sz w:val="24"/>
          <w:szCs w:val="24"/>
        </w:rPr>
        <w:t>。</w:t>
      </w:r>
    </w:p>
    <w:p w:rsidR="00A95FCE" w:rsidRPr="00C072FA" w:rsidRDefault="00E72B71" w:rsidP="00F40B3D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3A4639">
        <w:rPr>
          <w:rFonts w:hint="eastAsia"/>
          <w:sz w:val="24"/>
          <w:szCs w:val="24"/>
        </w:rPr>
        <w:t>ロゴタイプ（文）</w:t>
      </w:r>
      <w:r w:rsidR="00B85C39">
        <w:rPr>
          <w:rFonts w:hint="eastAsia"/>
          <w:sz w:val="24"/>
          <w:szCs w:val="24"/>
        </w:rPr>
        <w:t>は</w:t>
      </w:r>
      <w:r w:rsidR="003A4639">
        <w:rPr>
          <w:rFonts w:hint="eastAsia"/>
          <w:sz w:val="24"/>
          <w:szCs w:val="24"/>
        </w:rPr>
        <w:t>、</w:t>
      </w:r>
      <w:r w:rsidR="0014428B">
        <w:rPr>
          <w:rFonts w:hint="eastAsia"/>
          <w:sz w:val="24"/>
          <w:szCs w:val="24"/>
        </w:rPr>
        <w:t>日本語表記</w:t>
      </w:r>
      <w:r w:rsidR="001355F4">
        <w:rPr>
          <w:rFonts w:hint="eastAsia"/>
          <w:sz w:val="24"/>
          <w:szCs w:val="24"/>
        </w:rPr>
        <w:t>で</w:t>
      </w:r>
      <w:r w:rsidR="00B85C39">
        <w:rPr>
          <w:rFonts w:hint="eastAsia"/>
          <w:sz w:val="24"/>
          <w:szCs w:val="24"/>
        </w:rPr>
        <w:t>「</w:t>
      </w:r>
      <w:r w:rsidR="003A4639">
        <w:rPr>
          <w:rFonts w:hint="eastAsia"/>
          <w:sz w:val="24"/>
          <w:szCs w:val="24"/>
        </w:rPr>
        <w:t>公益財団法人高知県スポーツ協会</w:t>
      </w:r>
      <w:r w:rsidR="00B85C39">
        <w:rPr>
          <w:rFonts w:hint="eastAsia"/>
          <w:sz w:val="24"/>
          <w:szCs w:val="24"/>
        </w:rPr>
        <w:t>」です。</w:t>
      </w:r>
      <w:r w:rsidR="00F40B3D">
        <w:rPr>
          <w:rFonts w:hint="eastAsia"/>
          <w:sz w:val="24"/>
          <w:szCs w:val="24"/>
        </w:rPr>
        <w:t>なお、</w:t>
      </w:r>
      <w:r w:rsidR="00B85C39">
        <w:rPr>
          <w:rFonts w:hint="eastAsia"/>
          <w:sz w:val="24"/>
          <w:szCs w:val="24"/>
        </w:rPr>
        <w:t>英語表記は「</w:t>
      </w:r>
      <w:r w:rsidR="003A4639">
        <w:rPr>
          <w:rFonts w:hint="eastAsia"/>
          <w:sz w:val="24"/>
          <w:szCs w:val="24"/>
        </w:rPr>
        <w:t>Kochi</w:t>
      </w:r>
      <w:r w:rsidR="00B85C39">
        <w:rPr>
          <w:sz w:val="24"/>
          <w:szCs w:val="24"/>
        </w:rPr>
        <w:t xml:space="preserve">  </w:t>
      </w:r>
      <w:r w:rsidR="003A4639">
        <w:rPr>
          <w:rFonts w:hint="eastAsia"/>
          <w:sz w:val="24"/>
          <w:szCs w:val="24"/>
        </w:rPr>
        <w:t>Sport</w:t>
      </w:r>
      <w:r w:rsidR="00B85C39">
        <w:rPr>
          <w:sz w:val="24"/>
          <w:szCs w:val="24"/>
        </w:rPr>
        <w:t xml:space="preserve">  </w:t>
      </w:r>
      <w:r w:rsidR="003A4639">
        <w:rPr>
          <w:rFonts w:hint="eastAsia"/>
          <w:sz w:val="24"/>
          <w:szCs w:val="24"/>
        </w:rPr>
        <w:t>Association</w:t>
      </w:r>
      <w:r w:rsidR="00B85C39">
        <w:rPr>
          <w:rFonts w:hint="eastAsia"/>
          <w:sz w:val="24"/>
          <w:szCs w:val="24"/>
        </w:rPr>
        <w:t>」です</w:t>
      </w:r>
      <w:r w:rsidR="00F40B3D">
        <w:rPr>
          <w:rFonts w:hint="eastAsia"/>
          <w:sz w:val="24"/>
          <w:szCs w:val="24"/>
        </w:rPr>
        <w:t>が、</w:t>
      </w:r>
      <w:r w:rsidR="001355F4">
        <w:rPr>
          <w:rFonts w:hint="eastAsia"/>
          <w:sz w:val="24"/>
          <w:szCs w:val="24"/>
        </w:rPr>
        <w:t>英語表記は入れても入れなくてもかまいません。</w:t>
      </w:r>
    </w:p>
    <w:p w:rsidR="000F00C2" w:rsidRPr="00061F72" w:rsidRDefault="0021032B" w:rsidP="00E72B71">
      <w:pPr>
        <w:jc w:val="left"/>
        <w:rPr>
          <w:sz w:val="24"/>
          <w:szCs w:val="24"/>
          <w:bdr w:val="single" w:sz="4" w:space="0" w:color="auto"/>
        </w:rPr>
      </w:pPr>
      <w:r w:rsidRPr="00061F72">
        <w:rPr>
          <w:rFonts w:hint="eastAsia"/>
          <w:sz w:val="24"/>
          <w:szCs w:val="24"/>
          <w:bdr w:val="single" w:sz="4" w:space="0" w:color="auto"/>
        </w:rPr>
        <w:t>５　応募作品の規格等</w:t>
      </w:r>
    </w:p>
    <w:p w:rsidR="0021032B" w:rsidRDefault="000F00C2" w:rsidP="002E18EC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デジタルデータ</w:t>
      </w:r>
      <w:r w:rsidR="00874BE0">
        <w:rPr>
          <w:rFonts w:hint="eastAsia"/>
          <w:sz w:val="24"/>
          <w:szCs w:val="24"/>
        </w:rPr>
        <w:t>で</w:t>
      </w:r>
      <w:r w:rsidR="00807C65">
        <w:rPr>
          <w:rFonts w:hint="eastAsia"/>
          <w:sz w:val="24"/>
          <w:szCs w:val="24"/>
        </w:rPr>
        <w:t>応募する場合</w:t>
      </w:r>
      <w:r>
        <w:rPr>
          <w:rFonts w:hint="eastAsia"/>
          <w:sz w:val="24"/>
          <w:szCs w:val="24"/>
        </w:rPr>
        <w:t>、作品のファイル容量は３MB以下、</w:t>
      </w:r>
      <w:r w:rsidR="004D03C7">
        <w:rPr>
          <w:rFonts w:hint="eastAsia"/>
          <w:sz w:val="24"/>
          <w:szCs w:val="24"/>
        </w:rPr>
        <w:t>解像度は３５０dpi程度で、ファイル形式はJPEG、</w:t>
      </w:r>
      <w:r>
        <w:rPr>
          <w:rFonts w:hint="eastAsia"/>
          <w:sz w:val="24"/>
          <w:szCs w:val="24"/>
        </w:rPr>
        <w:t>GIF又はPNGとしてください。</w:t>
      </w:r>
    </w:p>
    <w:p w:rsidR="00132292" w:rsidRDefault="00BC48CC" w:rsidP="00E72B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６</w:t>
      </w:r>
      <w:r w:rsidR="00132292" w:rsidRPr="00061F72">
        <w:rPr>
          <w:rFonts w:hint="eastAsia"/>
          <w:sz w:val="24"/>
          <w:szCs w:val="24"/>
          <w:bdr w:val="single" w:sz="4" w:space="0" w:color="auto"/>
        </w:rPr>
        <w:t xml:space="preserve">　募集方法</w:t>
      </w:r>
    </w:p>
    <w:p w:rsidR="00132292" w:rsidRDefault="00F40B3D" w:rsidP="0021032B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応募用紙</w:t>
      </w:r>
      <w:r w:rsidR="000E44F0">
        <w:rPr>
          <w:rFonts w:hint="eastAsia"/>
          <w:sz w:val="24"/>
          <w:szCs w:val="24"/>
        </w:rPr>
        <w:t>（１－２）</w:t>
      </w:r>
      <w:r>
        <w:rPr>
          <w:rFonts w:hint="eastAsia"/>
          <w:sz w:val="24"/>
          <w:szCs w:val="24"/>
        </w:rPr>
        <w:t>を公益財団法人高知県体育協会ホームページからダウンロードし、</w:t>
      </w:r>
      <w:r w:rsidR="00EE64F1">
        <w:rPr>
          <w:rFonts w:hint="eastAsia"/>
          <w:sz w:val="24"/>
          <w:szCs w:val="24"/>
        </w:rPr>
        <w:t>郵便番号、</w:t>
      </w:r>
      <w:r w:rsidR="00655E94">
        <w:rPr>
          <w:rFonts w:hint="eastAsia"/>
          <w:sz w:val="24"/>
          <w:szCs w:val="24"/>
        </w:rPr>
        <w:t>住所、</w:t>
      </w:r>
      <w:r>
        <w:rPr>
          <w:rFonts w:hint="eastAsia"/>
          <w:sz w:val="24"/>
          <w:szCs w:val="24"/>
        </w:rPr>
        <w:t>氏名（ふりがな）、年齢、</w:t>
      </w:r>
      <w:r w:rsidR="00C65D03">
        <w:rPr>
          <w:rFonts w:hint="eastAsia"/>
          <w:sz w:val="24"/>
          <w:szCs w:val="24"/>
        </w:rPr>
        <w:t>電話番号、職業（児童・生徒・学生の方は</w:t>
      </w:r>
      <w:r>
        <w:rPr>
          <w:rFonts w:hint="eastAsia"/>
          <w:sz w:val="24"/>
          <w:szCs w:val="24"/>
        </w:rPr>
        <w:t>学校名</w:t>
      </w:r>
      <w:r w:rsidR="00C65D03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学年</w:t>
      </w:r>
      <w:r w:rsidR="00C65D03">
        <w:rPr>
          <w:rFonts w:hint="eastAsia"/>
          <w:sz w:val="24"/>
          <w:szCs w:val="24"/>
        </w:rPr>
        <w:t>）</w:t>
      </w:r>
      <w:r w:rsidR="0021032B">
        <w:rPr>
          <w:rFonts w:hint="eastAsia"/>
          <w:sz w:val="24"/>
          <w:szCs w:val="24"/>
        </w:rPr>
        <w:t>を記入のうえ、応募作品</w:t>
      </w:r>
      <w:r w:rsidR="000E44F0">
        <w:rPr>
          <w:rFonts w:hint="eastAsia"/>
          <w:sz w:val="24"/>
          <w:szCs w:val="24"/>
        </w:rPr>
        <w:t>（２－２）</w:t>
      </w:r>
      <w:r w:rsidR="00655E94">
        <w:rPr>
          <w:rFonts w:hint="eastAsia"/>
          <w:sz w:val="24"/>
          <w:szCs w:val="24"/>
        </w:rPr>
        <w:t>に作品のコンセプトの説明（１００字以内）を記入したも</w:t>
      </w:r>
      <w:r w:rsidR="00EE64F1">
        <w:rPr>
          <w:rFonts w:hint="eastAsia"/>
          <w:sz w:val="24"/>
          <w:szCs w:val="24"/>
        </w:rPr>
        <w:t>の</w:t>
      </w:r>
      <w:r w:rsidR="00655E94">
        <w:rPr>
          <w:rFonts w:hint="eastAsia"/>
          <w:sz w:val="24"/>
          <w:szCs w:val="24"/>
        </w:rPr>
        <w:t>を</w:t>
      </w:r>
      <w:r w:rsidR="0021032B">
        <w:rPr>
          <w:rFonts w:hint="eastAsia"/>
          <w:sz w:val="24"/>
          <w:szCs w:val="24"/>
        </w:rPr>
        <w:t>合わせて下記のいずれかの方法で応募してください。</w:t>
      </w:r>
    </w:p>
    <w:p w:rsidR="0021032B" w:rsidRDefault="0021032B" w:rsidP="002103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１）郵送又は持参の場合</w:t>
      </w:r>
    </w:p>
    <w:p w:rsidR="0021032B" w:rsidRDefault="0021032B" w:rsidP="004D03C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応募用紙</w:t>
      </w:r>
      <w:r w:rsidR="00760C01">
        <w:rPr>
          <w:rFonts w:hint="eastAsia"/>
          <w:sz w:val="24"/>
          <w:szCs w:val="24"/>
        </w:rPr>
        <w:t>（１</w:t>
      </w:r>
      <w:r w:rsidR="000E44F0">
        <w:rPr>
          <w:rFonts w:hint="eastAsia"/>
          <w:sz w:val="24"/>
          <w:szCs w:val="24"/>
        </w:rPr>
        <w:t>－２</w:t>
      </w:r>
      <w:r w:rsidR="00760C0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と応募作品</w:t>
      </w:r>
      <w:r w:rsidR="00760C01">
        <w:rPr>
          <w:rFonts w:hint="eastAsia"/>
          <w:sz w:val="24"/>
          <w:szCs w:val="24"/>
        </w:rPr>
        <w:t>（２－２）</w:t>
      </w:r>
      <w:r w:rsidR="008E64F9">
        <w:rPr>
          <w:rFonts w:hint="eastAsia"/>
          <w:sz w:val="24"/>
          <w:szCs w:val="24"/>
        </w:rPr>
        <w:t>の紙媒体</w:t>
      </w:r>
      <w:r w:rsidR="00807C65">
        <w:rPr>
          <w:rFonts w:hint="eastAsia"/>
          <w:sz w:val="24"/>
          <w:szCs w:val="24"/>
        </w:rPr>
        <w:t>又はこれらの</w:t>
      </w:r>
      <w:r>
        <w:rPr>
          <w:rFonts w:hint="eastAsia"/>
          <w:sz w:val="24"/>
          <w:szCs w:val="24"/>
        </w:rPr>
        <w:t>デジタルデータ</w:t>
      </w:r>
      <w:r w:rsidR="00874BE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保存した電子媒体（CD―R推奨）を郵送又は持参してください。</w:t>
      </w:r>
    </w:p>
    <w:p w:rsidR="00132292" w:rsidRDefault="000F00C2" w:rsidP="00E72B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電子メールの場合</w:t>
      </w:r>
    </w:p>
    <w:p w:rsidR="000F00C2" w:rsidRDefault="000F00C2" w:rsidP="004D03C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子メールの件名を「ロゴマーク応募」とし、応募用紙</w:t>
      </w:r>
      <w:r w:rsidR="00760C01">
        <w:rPr>
          <w:rFonts w:hint="eastAsia"/>
          <w:sz w:val="24"/>
          <w:szCs w:val="24"/>
        </w:rPr>
        <w:t>（１</w:t>
      </w:r>
      <w:r w:rsidR="000E44F0">
        <w:rPr>
          <w:rFonts w:hint="eastAsia"/>
          <w:sz w:val="24"/>
          <w:szCs w:val="24"/>
        </w:rPr>
        <w:t>－２</w:t>
      </w:r>
      <w:r w:rsidR="00760C0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と応募作品</w:t>
      </w:r>
      <w:r w:rsidR="00760C01">
        <w:rPr>
          <w:rFonts w:hint="eastAsia"/>
          <w:sz w:val="24"/>
          <w:szCs w:val="24"/>
        </w:rPr>
        <w:t>（２－２）</w:t>
      </w:r>
      <w:r>
        <w:rPr>
          <w:rFonts w:hint="eastAsia"/>
          <w:sz w:val="24"/>
          <w:szCs w:val="24"/>
        </w:rPr>
        <w:t>のデジタルデータを電子メールに添付して送付してください。</w:t>
      </w:r>
    </w:p>
    <w:p w:rsidR="00132292" w:rsidRDefault="00BC48CC" w:rsidP="00E72B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７</w:t>
      </w:r>
      <w:r w:rsidR="00132292" w:rsidRPr="00061F72">
        <w:rPr>
          <w:rFonts w:hint="eastAsia"/>
          <w:sz w:val="24"/>
          <w:szCs w:val="24"/>
          <w:bdr w:val="single" w:sz="4" w:space="0" w:color="auto"/>
        </w:rPr>
        <w:t xml:space="preserve">　募集期間</w:t>
      </w:r>
    </w:p>
    <w:p w:rsidR="00132292" w:rsidRDefault="00132292" w:rsidP="00E72B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03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平成３１年１月３１日（木）まで　</w:t>
      </w:r>
      <w:r w:rsidR="00F40B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当日消印有効</w:t>
      </w:r>
    </w:p>
    <w:p w:rsidR="00A95FCE" w:rsidRPr="00061F72" w:rsidRDefault="00BC48CC" w:rsidP="00E72B71">
      <w:pPr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８</w:t>
      </w:r>
      <w:r w:rsidR="00E72B71" w:rsidRPr="00061F72">
        <w:rPr>
          <w:rFonts w:hint="eastAsia"/>
          <w:sz w:val="24"/>
          <w:szCs w:val="24"/>
          <w:bdr w:val="single" w:sz="4" w:space="0" w:color="auto"/>
        </w:rPr>
        <w:t xml:space="preserve">　選考方法</w:t>
      </w:r>
    </w:p>
    <w:p w:rsidR="00A95FCE" w:rsidRDefault="00E72B71" w:rsidP="00F40B3D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高知県体育協会総務</w:t>
      </w:r>
      <w:r w:rsidR="00F40B3D">
        <w:rPr>
          <w:rFonts w:hint="eastAsia"/>
          <w:sz w:val="24"/>
          <w:szCs w:val="24"/>
        </w:rPr>
        <w:t>委員会</w:t>
      </w:r>
      <w:r>
        <w:rPr>
          <w:rFonts w:hint="eastAsia"/>
          <w:sz w:val="24"/>
          <w:szCs w:val="24"/>
        </w:rPr>
        <w:t>にて</w:t>
      </w:r>
      <w:r w:rsidR="00132292">
        <w:rPr>
          <w:rFonts w:hint="eastAsia"/>
          <w:sz w:val="24"/>
          <w:szCs w:val="24"/>
        </w:rPr>
        <w:t>審査</w:t>
      </w:r>
      <w:r>
        <w:rPr>
          <w:rFonts w:hint="eastAsia"/>
          <w:sz w:val="24"/>
          <w:szCs w:val="24"/>
        </w:rPr>
        <w:t>し、</w:t>
      </w:r>
      <w:r w:rsidR="00F40B3D">
        <w:rPr>
          <w:rFonts w:hint="eastAsia"/>
          <w:sz w:val="24"/>
          <w:szCs w:val="24"/>
        </w:rPr>
        <w:t>その後、</w:t>
      </w:r>
      <w:r>
        <w:rPr>
          <w:rFonts w:hint="eastAsia"/>
          <w:sz w:val="24"/>
          <w:szCs w:val="24"/>
        </w:rPr>
        <w:t>理事会</w:t>
      </w:r>
      <w:r w:rsidR="0087666E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決定します。</w:t>
      </w:r>
    </w:p>
    <w:p w:rsidR="00A95FCE" w:rsidRDefault="00BC48CC" w:rsidP="00E72B71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９</w:t>
      </w:r>
      <w:r w:rsidR="00E72B71" w:rsidRPr="00061F72">
        <w:rPr>
          <w:rFonts w:hint="eastAsia"/>
          <w:sz w:val="24"/>
          <w:szCs w:val="24"/>
          <w:bdr w:val="single" w:sz="4" w:space="0" w:color="auto"/>
        </w:rPr>
        <w:t xml:space="preserve">　発表</w:t>
      </w:r>
    </w:p>
    <w:p w:rsidR="00A95FCE" w:rsidRDefault="00E72B71" w:rsidP="002E18E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１年３月中旬頃、採用者本人に連絡します。</w:t>
      </w:r>
    </w:p>
    <w:p w:rsidR="002E18EC" w:rsidRDefault="004C6AC1" w:rsidP="004D03C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1D6A68" w:rsidRPr="00C072FA">
        <w:rPr>
          <w:rFonts w:hint="eastAsia"/>
          <w:sz w:val="24"/>
          <w:szCs w:val="24"/>
        </w:rPr>
        <w:t>採用作品は当協会のホームページを始め、今後の当協会の広報活動に</w:t>
      </w:r>
    </w:p>
    <w:p w:rsidR="00C072FA" w:rsidRPr="00C072FA" w:rsidRDefault="00E72B71" w:rsidP="002E18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末永く、また</w:t>
      </w:r>
      <w:r w:rsidR="001D6A68" w:rsidRPr="00C072FA">
        <w:rPr>
          <w:rFonts w:hint="eastAsia"/>
          <w:sz w:val="24"/>
          <w:szCs w:val="24"/>
        </w:rPr>
        <w:t>幅広く使用させていただく予定です。</w:t>
      </w:r>
    </w:p>
    <w:p w:rsidR="009B3431" w:rsidRDefault="00C072FA">
      <w:pPr>
        <w:rPr>
          <w:sz w:val="24"/>
          <w:szCs w:val="24"/>
        </w:rPr>
      </w:pPr>
      <w:r w:rsidRPr="00C072FA">
        <w:rPr>
          <w:rFonts w:hint="eastAsia"/>
          <w:sz w:val="24"/>
          <w:szCs w:val="24"/>
        </w:rPr>
        <w:t xml:space="preserve">　</w:t>
      </w:r>
      <w:r w:rsidR="00F40B3D">
        <w:rPr>
          <w:rFonts w:hint="eastAsia"/>
          <w:sz w:val="24"/>
          <w:szCs w:val="24"/>
        </w:rPr>
        <w:t xml:space="preserve">　</w:t>
      </w:r>
      <w:r w:rsidR="004C6AC1">
        <w:rPr>
          <w:rFonts w:hint="eastAsia"/>
          <w:sz w:val="24"/>
          <w:szCs w:val="24"/>
        </w:rPr>
        <w:t>また</w:t>
      </w:r>
      <w:r w:rsidRPr="00C072FA">
        <w:rPr>
          <w:rFonts w:hint="eastAsia"/>
          <w:sz w:val="24"/>
          <w:szCs w:val="24"/>
        </w:rPr>
        <w:t>、採用された</w:t>
      </w:r>
      <w:r w:rsidR="009D597F">
        <w:rPr>
          <w:rFonts w:hint="eastAsia"/>
          <w:sz w:val="24"/>
          <w:szCs w:val="24"/>
        </w:rPr>
        <w:t>方に</w:t>
      </w:r>
      <w:r w:rsidR="004C6AC1">
        <w:rPr>
          <w:rFonts w:hint="eastAsia"/>
          <w:sz w:val="24"/>
          <w:szCs w:val="24"/>
        </w:rPr>
        <w:t>は</w:t>
      </w:r>
      <w:r w:rsidRPr="00C072FA">
        <w:rPr>
          <w:rFonts w:hint="eastAsia"/>
          <w:sz w:val="24"/>
          <w:szCs w:val="24"/>
        </w:rPr>
        <w:t>感謝状</w:t>
      </w:r>
      <w:r w:rsidR="00230928">
        <w:rPr>
          <w:rFonts w:hint="eastAsia"/>
          <w:sz w:val="24"/>
          <w:szCs w:val="24"/>
        </w:rPr>
        <w:t>と副賞</w:t>
      </w:r>
      <w:r w:rsidRPr="00C072FA">
        <w:rPr>
          <w:rFonts w:hint="eastAsia"/>
          <w:sz w:val="24"/>
          <w:szCs w:val="24"/>
        </w:rPr>
        <w:t>を進呈します。</w:t>
      </w:r>
    </w:p>
    <w:p w:rsidR="00E72B71" w:rsidRPr="00061F72" w:rsidRDefault="00BC48CC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sz w:val="24"/>
          <w:szCs w:val="24"/>
          <w:bdr w:val="single" w:sz="4" w:space="0" w:color="auto"/>
        </w:rPr>
        <w:t>0</w:t>
      </w:r>
      <w:r w:rsidR="00E72B71" w:rsidRPr="00061F72">
        <w:rPr>
          <w:rFonts w:hint="eastAsia"/>
          <w:sz w:val="24"/>
          <w:szCs w:val="24"/>
          <w:bdr w:val="single" w:sz="4" w:space="0" w:color="auto"/>
        </w:rPr>
        <w:t xml:space="preserve">　その他</w:t>
      </w:r>
    </w:p>
    <w:p w:rsidR="00555848" w:rsidRDefault="005558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応募作品は返却いたしません。</w:t>
      </w:r>
    </w:p>
    <w:p w:rsidR="00555848" w:rsidRDefault="00555848" w:rsidP="005558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応募に係る費用は応募者の負担とします。</w:t>
      </w:r>
    </w:p>
    <w:p w:rsidR="00555848" w:rsidRDefault="00555848" w:rsidP="005558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採用作品は、一部</w:t>
      </w:r>
      <w:r w:rsidR="004D03C7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正を行う場合があります。</w:t>
      </w:r>
    </w:p>
    <w:p w:rsidR="00555848" w:rsidRDefault="00555848" w:rsidP="005558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採用作品に関する著作権その他一切の権利は、公益財団法人高知県体育（スポーツ）協会に帰属します。</w:t>
      </w:r>
    </w:p>
    <w:p w:rsidR="00555848" w:rsidRDefault="00555848" w:rsidP="005558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応募に伴う個人情報について、この事業以外の目的使用することはありま　せん。ただし、採用された方には、採用作品とともに氏名、</w:t>
      </w:r>
      <w:r w:rsidR="00C65D03">
        <w:rPr>
          <w:rFonts w:hint="eastAsia"/>
          <w:sz w:val="24"/>
          <w:szCs w:val="24"/>
        </w:rPr>
        <w:t>職業（又は、</w:t>
      </w:r>
      <w:r>
        <w:rPr>
          <w:rFonts w:hint="eastAsia"/>
          <w:sz w:val="24"/>
          <w:szCs w:val="24"/>
        </w:rPr>
        <w:t>学校名</w:t>
      </w:r>
      <w:r w:rsidR="00C65D03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学年</w:t>
      </w:r>
      <w:r w:rsidR="00C65D0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報道や高知県体育</w:t>
      </w:r>
      <w:r w:rsidR="00DF064D">
        <w:rPr>
          <w:rFonts w:hint="eastAsia"/>
          <w:sz w:val="24"/>
          <w:szCs w:val="24"/>
        </w:rPr>
        <w:t>（スポーツ）</w:t>
      </w:r>
      <w:r>
        <w:rPr>
          <w:rFonts w:hint="eastAsia"/>
          <w:sz w:val="24"/>
          <w:szCs w:val="24"/>
        </w:rPr>
        <w:t>協会ホームページ等で発表させていただきます。</w:t>
      </w:r>
    </w:p>
    <w:p w:rsidR="00D226E9" w:rsidRDefault="00D226E9" w:rsidP="00061F72">
      <w:pPr>
        <w:ind w:leftChars="200" w:left="420" w:firstLineChars="200" w:firstLine="480"/>
        <w:rPr>
          <w:sz w:val="24"/>
          <w:szCs w:val="24"/>
        </w:rPr>
      </w:pPr>
    </w:p>
    <w:p w:rsidR="004D03C7" w:rsidRDefault="004D03C7" w:rsidP="00BC48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問い合わせ・応募先</w:t>
      </w:r>
    </w:p>
    <w:p w:rsidR="004D03C7" w:rsidRDefault="004D03C7" w:rsidP="00555848">
      <w:pPr>
        <w:ind w:leftChars="100" w:left="450" w:hangingChars="100" w:hanging="240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5927"/>
      </w:tblGrid>
      <w:tr w:rsidR="00BC48CC" w:rsidTr="00BC48CC">
        <w:trPr>
          <w:trHeight w:val="2420"/>
        </w:trPr>
        <w:tc>
          <w:tcPr>
            <w:tcW w:w="5927" w:type="dxa"/>
          </w:tcPr>
          <w:p w:rsidR="00BC48CC" w:rsidRPr="00BC48CC" w:rsidRDefault="00BC48CC" w:rsidP="00BC48CC">
            <w:pPr>
              <w:ind w:firstLineChars="250" w:firstLine="700"/>
              <w:rPr>
                <w:sz w:val="28"/>
                <w:szCs w:val="28"/>
              </w:rPr>
            </w:pPr>
            <w:r w:rsidRPr="00BC48CC">
              <w:rPr>
                <w:rFonts w:hint="eastAsia"/>
                <w:sz w:val="28"/>
                <w:szCs w:val="28"/>
              </w:rPr>
              <w:t>公益財団法人　高知県体育協会</w:t>
            </w:r>
          </w:p>
          <w:p w:rsidR="00BC48CC" w:rsidRPr="00D226E9" w:rsidRDefault="00BC48CC" w:rsidP="00BC48CC">
            <w:pPr>
              <w:ind w:leftChars="100" w:left="430" w:hangingChars="100" w:hanging="220"/>
              <w:rPr>
                <w:sz w:val="22"/>
                <w:szCs w:val="24"/>
              </w:rPr>
            </w:pPr>
          </w:p>
          <w:p w:rsidR="00BC48CC" w:rsidRPr="00D226E9" w:rsidRDefault="00BC48CC" w:rsidP="00BC48CC">
            <w:pPr>
              <w:ind w:leftChars="100" w:left="430" w:hangingChars="100" w:hanging="220"/>
              <w:rPr>
                <w:sz w:val="22"/>
                <w:szCs w:val="28"/>
              </w:rPr>
            </w:pPr>
            <w:r w:rsidRPr="00D226E9">
              <w:rPr>
                <w:rFonts w:hint="eastAsia"/>
                <w:sz w:val="22"/>
                <w:szCs w:val="28"/>
              </w:rPr>
              <w:t>〒7</w:t>
            </w:r>
            <w:r w:rsidRPr="00D226E9">
              <w:rPr>
                <w:sz w:val="22"/>
                <w:szCs w:val="28"/>
              </w:rPr>
              <w:t>80</w:t>
            </w:r>
            <w:r w:rsidRPr="00D226E9">
              <w:rPr>
                <w:rFonts w:hint="eastAsia"/>
                <w:sz w:val="22"/>
                <w:szCs w:val="28"/>
              </w:rPr>
              <w:t>－0</w:t>
            </w:r>
            <w:r w:rsidRPr="00D226E9">
              <w:rPr>
                <w:sz w:val="22"/>
                <w:szCs w:val="28"/>
              </w:rPr>
              <w:t>850</w:t>
            </w:r>
            <w:r w:rsidRPr="00D226E9">
              <w:rPr>
                <w:rFonts w:hint="eastAsia"/>
                <w:sz w:val="22"/>
                <w:szCs w:val="28"/>
              </w:rPr>
              <w:t xml:space="preserve">　高知市丸ノ内１－７－５２</w:t>
            </w:r>
          </w:p>
          <w:p w:rsidR="00BC48CC" w:rsidRPr="00D226E9" w:rsidRDefault="00BC48CC" w:rsidP="00BC48CC">
            <w:pPr>
              <w:ind w:firstLineChars="750" w:firstLine="1650"/>
              <w:rPr>
                <w:sz w:val="22"/>
                <w:szCs w:val="28"/>
              </w:rPr>
            </w:pPr>
            <w:r w:rsidRPr="00D226E9">
              <w:rPr>
                <w:rFonts w:hint="eastAsia"/>
                <w:sz w:val="22"/>
                <w:szCs w:val="28"/>
              </w:rPr>
              <w:t>TEL</w:t>
            </w:r>
            <w:r w:rsidRPr="00D226E9">
              <w:rPr>
                <w:sz w:val="22"/>
                <w:szCs w:val="28"/>
              </w:rPr>
              <w:t xml:space="preserve"> </w:t>
            </w:r>
            <w:r w:rsidRPr="00D226E9">
              <w:rPr>
                <w:rFonts w:hint="eastAsia"/>
                <w:sz w:val="22"/>
                <w:szCs w:val="28"/>
              </w:rPr>
              <w:t xml:space="preserve">０８８―８７３－６２６３　　</w:t>
            </w:r>
          </w:p>
          <w:p w:rsidR="00BC48CC" w:rsidRPr="00D226E9" w:rsidRDefault="00BC48CC" w:rsidP="00BC48CC">
            <w:pPr>
              <w:ind w:firstLineChars="750" w:firstLine="1650"/>
              <w:rPr>
                <w:sz w:val="24"/>
                <w:szCs w:val="28"/>
              </w:rPr>
            </w:pPr>
            <w:r w:rsidRPr="00D226E9">
              <w:rPr>
                <w:rFonts w:hint="eastAsia"/>
                <w:sz w:val="22"/>
                <w:szCs w:val="28"/>
              </w:rPr>
              <w:t>FAX</w:t>
            </w:r>
            <w:r w:rsidRPr="00D226E9">
              <w:rPr>
                <w:sz w:val="22"/>
                <w:szCs w:val="28"/>
              </w:rPr>
              <w:t xml:space="preserve"> </w:t>
            </w:r>
            <w:r w:rsidRPr="00D226E9">
              <w:rPr>
                <w:rFonts w:hint="eastAsia"/>
                <w:sz w:val="22"/>
                <w:szCs w:val="28"/>
              </w:rPr>
              <w:t>０８８－８７３－６２６９</w:t>
            </w:r>
          </w:p>
          <w:p w:rsidR="00BC48CC" w:rsidRPr="00061F72" w:rsidRDefault="00BC48CC" w:rsidP="00BC48CC">
            <w:pPr>
              <w:ind w:firstLineChars="100" w:firstLine="240"/>
              <w:rPr>
                <w:sz w:val="44"/>
                <w:szCs w:val="44"/>
              </w:rPr>
            </w:pPr>
            <w:r w:rsidRPr="00D226E9">
              <w:rPr>
                <w:rFonts w:hint="eastAsia"/>
                <w:sz w:val="24"/>
                <w:szCs w:val="28"/>
              </w:rPr>
              <w:t>E-Mail</w:t>
            </w:r>
            <w:r>
              <w:rPr>
                <w:rFonts w:hint="eastAsia"/>
                <w:sz w:val="24"/>
                <w:szCs w:val="28"/>
              </w:rPr>
              <w:t>：</w:t>
            </w:r>
            <w:hyperlink r:id="rId5" w:history="1">
              <w:r w:rsidRPr="00D226E9">
                <w:rPr>
                  <w:rStyle w:val="a4"/>
                  <w:rFonts w:hint="eastAsia"/>
                  <w:color w:val="auto"/>
                  <w:sz w:val="32"/>
                  <w:szCs w:val="44"/>
                  <w:u w:val="none"/>
                </w:rPr>
                <w:t>k</w:t>
              </w:r>
              <w:r w:rsidRPr="00D226E9">
                <w:rPr>
                  <w:rStyle w:val="a4"/>
                  <w:color w:val="auto"/>
                  <w:sz w:val="32"/>
                  <w:szCs w:val="44"/>
                  <w:u w:val="none"/>
                </w:rPr>
                <w:t>ochiken@japan-sports.or.jp</w:t>
              </w:r>
            </w:hyperlink>
          </w:p>
          <w:p w:rsidR="00BC48CC" w:rsidRPr="00061F72" w:rsidRDefault="00BC48CC" w:rsidP="00BC48CC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061F72" w:rsidRDefault="00061F72" w:rsidP="00555848">
      <w:pPr>
        <w:ind w:leftChars="100" w:left="450" w:hangingChars="100" w:hanging="240"/>
        <w:rPr>
          <w:sz w:val="24"/>
          <w:szCs w:val="24"/>
        </w:rPr>
      </w:pPr>
    </w:p>
    <w:p w:rsidR="00061F72" w:rsidRDefault="00061F72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D226E9">
      <w:pPr>
        <w:jc w:val="left"/>
        <w:rPr>
          <w:sz w:val="32"/>
          <w:szCs w:val="32"/>
        </w:rPr>
      </w:pPr>
      <w:bookmarkStart w:id="0" w:name="_GoBack"/>
      <w:bookmarkEnd w:id="0"/>
    </w:p>
    <w:p w:rsidR="00D226E9" w:rsidRPr="00A95FCE" w:rsidRDefault="00D226E9" w:rsidP="00D226E9">
      <w:pPr>
        <w:jc w:val="left"/>
        <w:rPr>
          <w:sz w:val="32"/>
          <w:szCs w:val="32"/>
        </w:rPr>
      </w:pPr>
      <w:r w:rsidRPr="00A95FCE">
        <w:rPr>
          <w:rFonts w:hint="eastAsia"/>
          <w:sz w:val="32"/>
          <w:szCs w:val="32"/>
        </w:rPr>
        <w:t>「公益財団法人高知県スポーツ協会」ロゴマーク</w:t>
      </w:r>
      <w:r>
        <w:rPr>
          <w:rFonts w:hint="eastAsia"/>
          <w:sz w:val="32"/>
          <w:szCs w:val="32"/>
        </w:rPr>
        <w:t>応募用紙</w:t>
      </w:r>
    </w:p>
    <w:p w:rsidR="00D226E9" w:rsidRDefault="00005EBC" w:rsidP="005558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（１</w:t>
      </w:r>
      <w:r w:rsidR="000E44F0"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>）</w:t>
      </w:r>
    </w:p>
    <w:p w:rsidR="00005EBC" w:rsidRPr="00D226E9" w:rsidRDefault="00005EBC" w:rsidP="00555848">
      <w:pPr>
        <w:ind w:leftChars="100" w:left="450" w:hangingChars="100" w:hanging="240"/>
        <w:rPr>
          <w:sz w:val="24"/>
          <w:szCs w:val="24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4500"/>
        <w:gridCol w:w="1659"/>
      </w:tblGrid>
      <w:tr w:rsidR="00D226E9" w:rsidTr="00F45564">
        <w:trPr>
          <w:trHeight w:val="1579"/>
        </w:trPr>
        <w:tc>
          <w:tcPr>
            <w:tcW w:w="2160" w:type="dxa"/>
            <w:vAlign w:val="center"/>
          </w:tcPr>
          <w:p w:rsidR="00D226E9" w:rsidRDefault="00D226E9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05EB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159" w:type="dxa"/>
            <w:gridSpan w:val="2"/>
          </w:tcPr>
          <w:p w:rsidR="00D226E9" w:rsidRDefault="00D226E9" w:rsidP="005558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05EBC" w:rsidTr="00F45564">
        <w:trPr>
          <w:trHeight w:val="331"/>
        </w:trPr>
        <w:tc>
          <w:tcPr>
            <w:tcW w:w="2160" w:type="dxa"/>
            <w:vMerge w:val="restart"/>
            <w:vAlign w:val="center"/>
          </w:tcPr>
          <w:p w:rsidR="00005EBC" w:rsidRDefault="00005EBC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005EBC" w:rsidRDefault="00005EBC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005EBC" w:rsidRDefault="00005EBC" w:rsidP="00005EBC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005EBC" w:rsidRDefault="00005EBC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4500" w:type="dxa"/>
          </w:tcPr>
          <w:p w:rsidR="00005EBC" w:rsidRDefault="00005EBC" w:rsidP="00555848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05EBC" w:rsidRDefault="00005EBC" w:rsidP="0000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005EBC" w:rsidTr="00F45564">
        <w:trPr>
          <w:trHeight w:val="1260"/>
        </w:trPr>
        <w:tc>
          <w:tcPr>
            <w:tcW w:w="2160" w:type="dxa"/>
            <w:vMerge/>
            <w:vAlign w:val="center"/>
          </w:tcPr>
          <w:p w:rsidR="00005EBC" w:rsidRDefault="00005EBC" w:rsidP="00005EBC">
            <w:pPr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05EBC" w:rsidRDefault="00005EBC" w:rsidP="00555848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05EBC" w:rsidRDefault="00005EBC" w:rsidP="00555848">
            <w:pPr>
              <w:rPr>
                <w:sz w:val="24"/>
                <w:szCs w:val="24"/>
              </w:rPr>
            </w:pPr>
          </w:p>
          <w:p w:rsidR="00005EBC" w:rsidRDefault="00005EBC" w:rsidP="005558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歳</w:t>
            </w:r>
          </w:p>
        </w:tc>
      </w:tr>
      <w:tr w:rsidR="00D226E9" w:rsidTr="00F45564">
        <w:trPr>
          <w:trHeight w:val="1549"/>
        </w:trPr>
        <w:tc>
          <w:tcPr>
            <w:tcW w:w="2160" w:type="dxa"/>
            <w:vAlign w:val="center"/>
          </w:tcPr>
          <w:p w:rsidR="00C65D03" w:rsidRDefault="00C65D03" w:rsidP="0000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  <w:p w:rsidR="00C65D03" w:rsidRDefault="00C65D03" w:rsidP="0000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005EBC" w:rsidRDefault="00005EBC" w:rsidP="0000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及び学年</w:t>
            </w:r>
          </w:p>
        </w:tc>
        <w:tc>
          <w:tcPr>
            <w:tcW w:w="6159" w:type="dxa"/>
            <w:gridSpan w:val="2"/>
          </w:tcPr>
          <w:p w:rsidR="00D226E9" w:rsidRDefault="00D226E9" w:rsidP="00555848">
            <w:pPr>
              <w:rPr>
                <w:sz w:val="24"/>
                <w:szCs w:val="24"/>
              </w:rPr>
            </w:pPr>
          </w:p>
        </w:tc>
      </w:tr>
      <w:tr w:rsidR="00D226E9" w:rsidTr="00F45564">
        <w:trPr>
          <w:trHeight w:val="1241"/>
        </w:trPr>
        <w:tc>
          <w:tcPr>
            <w:tcW w:w="2160" w:type="dxa"/>
            <w:vAlign w:val="center"/>
          </w:tcPr>
          <w:p w:rsidR="00005EBC" w:rsidRDefault="00005EBC" w:rsidP="00005EBC">
            <w:pPr>
              <w:jc w:val="center"/>
              <w:rPr>
                <w:sz w:val="24"/>
                <w:szCs w:val="24"/>
              </w:rPr>
            </w:pPr>
          </w:p>
          <w:p w:rsidR="00D226E9" w:rsidRDefault="00005EBC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005EBC" w:rsidRDefault="00005EBC" w:rsidP="00005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9" w:type="dxa"/>
            <w:gridSpan w:val="2"/>
          </w:tcPr>
          <w:p w:rsidR="00D226E9" w:rsidRDefault="00D226E9" w:rsidP="00555848">
            <w:pPr>
              <w:rPr>
                <w:sz w:val="24"/>
                <w:szCs w:val="24"/>
              </w:rPr>
            </w:pPr>
          </w:p>
        </w:tc>
      </w:tr>
      <w:tr w:rsidR="00D226E9" w:rsidTr="00F45564">
        <w:trPr>
          <w:trHeight w:val="1258"/>
        </w:trPr>
        <w:tc>
          <w:tcPr>
            <w:tcW w:w="2160" w:type="dxa"/>
            <w:vAlign w:val="center"/>
          </w:tcPr>
          <w:p w:rsidR="00D226E9" w:rsidRDefault="00005EBC" w:rsidP="00005E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―mail</w:t>
            </w:r>
          </w:p>
        </w:tc>
        <w:tc>
          <w:tcPr>
            <w:tcW w:w="6159" w:type="dxa"/>
            <w:gridSpan w:val="2"/>
          </w:tcPr>
          <w:p w:rsidR="00D226E9" w:rsidRDefault="00D226E9" w:rsidP="00555848">
            <w:pPr>
              <w:rPr>
                <w:sz w:val="24"/>
                <w:szCs w:val="24"/>
              </w:rPr>
            </w:pPr>
          </w:p>
        </w:tc>
      </w:tr>
    </w:tbl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D226E9" w:rsidRDefault="00005EBC" w:rsidP="005558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応募の個人情報は、ロゴマーク募集以外には使用いたしません。</w:t>
      </w:r>
    </w:p>
    <w:p w:rsidR="00D226E9" w:rsidRDefault="00D226E9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p w:rsidR="00F45564" w:rsidRDefault="00F45564" w:rsidP="00005EBC">
      <w:pPr>
        <w:jc w:val="left"/>
        <w:rPr>
          <w:sz w:val="32"/>
          <w:szCs w:val="32"/>
        </w:rPr>
      </w:pPr>
    </w:p>
    <w:p w:rsidR="00005EBC" w:rsidRPr="00A95FCE" w:rsidRDefault="00005EBC" w:rsidP="00005EBC">
      <w:pPr>
        <w:jc w:val="left"/>
        <w:rPr>
          <w:sz w:val="32"/>
          <w:szCs w:val="32"/>
        </w:rPr>
      </w:pPr>
      <w:r w:rsidRPr="00A95FCE">
        <w:rPr>
          <w:rFonts w:hint="eastAsia"/>
          <w:sz w:val="32"/>
          <w:szCs w:val="32"/>
        </w:rPr>
        <w:t>「公益財団法人高知県スポーツ協会」ロゴマーク</w:t>
      </w:r>
      <w:r>
        <w:rPr>
          <w:rFonts w:hint="eastAsia"/>
          <w:sz w:val="32"/>
          <w:szCs w:val="32"/>
        </w:rPr>
        <w:t>応募</w:t>
      </w:r>
      <w:r w:rsidR="00760C01">
        <w:rPr>
          <w:rFonts w:hint="eastAsia"/>
          <w:sz w:val="32"/>
          <w:szCs w:val="32"/>
        </w:rPr>
        <w:t>作品</w:t>
      </w:r>
    </w:p>
    <w:p w:rsidR="00005EBC" w:rsidRDefault="00005EBC" w:rsidP="00005EBC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（２－２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6215"/>
      </w:tblGrid>
      <w:tr w:rsidR="00005EBC" w:rsidTr="00F45564">
        <w:trPr>
          <w:trHeight w:val="679"/>
        </w:trPr>
        <w:tc>
          <w:tcPr>
            <w:tcW w:w="2245" w:type="dxa"/>
            <w:vAlign w:val="center"/>
          </w:tcPr>
          <w:p w:rsidR="00005EBC" w:rsidRDefault="00005EBC" w:rsidP="005558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代表者名</w:t>
            </w:r>
          </w:p>
        </w:tc>
        <w:tc>
          <w:tcPr>
            <w:tcW w:w="6215" w:type="dxa"/>
          </w:tcPr>
          <w:p w:rsidR="00005EBC" w:rsidRDefault="00005EBC" w:rsidP="00555848">
            <w:pPr>
              <w:rPr>
                <w:sz w:val="24"/>
                <w:szCs w:val="24"/>
              </w:rPr>
            </w:pPr>
          </w:p>
        </w:tc>
      </w:tr>
    </w:tbl>
    <w:p w:rsidR="00005EBC" w:rsidRDefault="00005EBC" w:rsidP="00555848">
      <w:pPr>
        <w:ind w:leftChars="100" w:left="450" w:hangingChars="100" w:hanging="240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60"/>
      </w:tblGrid>
      <w:tr w:rsidR="00F45564" w:rsidTr="00F45564">
        <w:tc>
          <w:tcPr>
            <w:tcW w:w="8460" w:type="dxa"/>
          </w:tcPr>
          <w:p w:rsidR="00F45564" w:rsidRDefault="00F45564" w:rsidP="00F455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　品</w:t>
            </w:r>
          </w:p>
        </w:tc>
      </w:tr>
      <w:tr w:rsidR="00F45564" w:rsidTr="00BC48CC">
        <w:trPr>
          <w:trHeight w:val="8539"/>
        </w:trPr>
        <w:tc>
          <w:tcPr>
            <w:tcW w:w="846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</w:tbl>
    <w:p w:rsidR="00F45564" w:rsidRDefault="00F45564" w:rsidP="00555848">
      <w:pPr>
        <w:ind w:leftChars="100" w:left="450" w:hangingChars="100" w:hanging="240"/>
        <w:rPr>
          <w:sz w:val="24"/>
          <w:szCs w:val="24"/>
        </w:rPr>
      </w:pPr>
    </w:p>
    <w:p w:rsidR="00F45564" w:rsidRDefault="00F45564" w:rsidP="00555848">
      <w:pPr>
        <w:ind w:leftChars="100" w:left="450" w:hangingChars="100" w:hanging="240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30"/>
      </w:tblGrid>
      <w:tr w:rsidR="00F45564" w:rsidTr="00F45564">
        <w:tc>
          <w:tcPr>
            <w:tcW w:w="8499" w:type="dxa"/>
            <w:gridSpan w:val="20"/>
          </w:tcPr>
          <w:p w:rsidR="00F45564" w:rsidRDefault="00F45564" w:rsidP="00F455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のコンセプトの簡単な説明（１００字以内）</w:t>
            </w:r>
          </w:p>
        </w:tc>
      </w:tr>
      <w:tr w:rsidR="00F45564" w:rsidTr="00F45564">
        <w:tc>
          <w:tcPr>
            <w:tcW w:w="424" w:type="dxa"/>
          </w:tcPr>
          <w:p w:rsidR="00F45564" w:rsidRP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  <w:tr w:rsidR="00F45564" w:rsidTr="00F45564"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  <w:tr w:rsidR="00F45564" w:rsidTr="00F45564"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  <w:tr w:rsidR="00F45564" w:rsidTr="00F45564"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  <w:tr w:rsidR="00F45564" w:rsidTr="00F45564"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45564" w:rsidRDefault="00F45564" w:rsidP="00555848">
            <w:pPr>
              <w:rPr>
                <w:sz w:val="24"/>
                <w:szCs w:val="24"/>
              </w:rPr>
            </w:pPr>
          </w:p>
        </w:tc>
      </w:tr>
    </w:tbl>
    <w:p w:rsidR="00F45564" w:rsidRPr="00C072FA" w:rsidRDefault="00F45564" w:rsidP="00555848">
      <w:pPr>
        <w:ind w:leftChars="100" w:left="450" w:hangingChars="100" w:hanging="240"/>
        <w:rPr>
          <w:sz w:val="24"/>
          <w:szCs w:val="24"/>
        </w:rPr>
      </w:pPr>
    </w:p>
    <w:sectPr w:rsidR="00F45564" w:rsidRPr="00C072FA" w:rsidSect="00D226E9">
      <w:pgSz w:w="11906" w:h="16838"/>
      <w:pgMar w:top="567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31"/>
    <w:rsid w:val="00005EBC"/>
    <w:rsid w:val="00061F72"/>
    <w:rsid w:val="000E44F0"/>
    <w:rsid w:val="000F00C2"/>
    <w:rsid w:val="00132292"/>
    <w:rsid w:val="001355F4"/>
    <w:rsid w:val="0014428B"/>
    <w:rsid w:val="001D6A68"/>
    <w:rsid w:val="0021032B"/>
    <w:rsid w:val="00230928"/>
    <w:rsid w:val="002E18EC"/>
    <w:rsid w:val="003A4639"/>
    <w:rsid w:val="004C6AC1"/>
    <w:rsid w:val="004D03C7"/>
    <w:rsid w:val="00555848"/>
    <w:rsid w:val="00555A49"/>
    <w:rsid w:val="00655E94"/>
    <w:rsid w:val="006C4F21"/>
    <w:rsid w:val="00760C01"/>
    <w:rsid w:val="007C469B"/>
    <w:rsid w:val="00807C65"/>
    <w:rsid w:val="00874BE0"/>
    <w:rsid w:val="0087666E"/>
    <w:rsid w:val="008E64F9"/>
    <w:rsid w:val="009345CB"/>
    <w:rsid w:val="009B3431"/>
    <w:rsid w:val="009D597F"/>
    <w:rsid w:val="00A259CF"/>
    <w:rsid w:val="00A44EF8"/>
    <w:rsid w:val="00A95FCE"/>
    <w:rsid w:val="00B44D4D"/>
    <w:rsid w:val="00B85C39"/>
    <w:rsid w:val="00BC48CC"/>
    <w:rsid w:val="00C072FA"/>
    <w:rsid w:val="00C46ADC"/>
    <w:rsid w:val="00C65D03"/>
    <w:rsid w:val="00D226E9"/>
    <w:rsid w:val="00DF064D"/>
    <w:rsid w:val="00E72B71"/>
    <w:rsid w:val="00E75CCD"/>
    <w:rsid w:val="00EA4979"/>
    <w:rsid w:val="00EC35AF"/>
    <w:rsid w:val="00EE64F1"/>
    <w:rsid w:val="00F40B3D"/>
    <w:rsid w:val="00F45564"/>
    <w:rsid w:val="00F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408B8-31D5-45AB-B50E-6D3CE9A5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1F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1F7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5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chiken@japan-sports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0A1-AED9-4C7C-8DC8-B6D3C88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高知県体育協会５</dc:creator>
  <cp:keywords/>
  <dc:description/>
  <cp:lastModifiedBy>公益財団法人 高知県体育協会５</cp:lastModifiedBy>
  <cp:revision>13</cp:revision>
  <cp:lastPrinted>2018-11-12T06:07:00Z</cp:lastPrinted>
  <dcterms:created xsi:type="dcterms:W3CDTF">2018-11-06T08:34:00Z</dcterms:created>
  <dcterms:modified xsi:type="dcterms:W3CDTF">2018-11-13T01:18:00Z</dcterms:modified>
</cp:coreProperties>
</file>